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8C58C48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6FBBD85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02A255E3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3F36BE94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DA35D15" w14:textId="77777777" w:rsidR="00E05948" w:rsidRPr="00C258B0" w:rsidRDefault="00C63793" w:rsidP="00C637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личности</w:t>
            </w:r>
          </w:p>
        </w:tc>
      </w:tr>
      <w:tr w:rsidR="00D1678A" w:rsidRPr="000743F9" w14:paraId="066B8B2F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3A0656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11F186" w14:textId="7777777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31367D67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6C733F5" w14:textId="47A2AA35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3212C74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2AB30794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6ABBD24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275B196" w14:textId="538BF978" w:rsidR="00D1678A" w:rsidRPr="000743F9" w:rsidRDefault="009F2086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82A80D0" w14:textId="3A745E6E" w:rsidR="00D1678A" w:rsidRDefault="003E77D2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рганизационного развития</w:t>
            </w:r>
          </w:p>
          <w:p w14:paraId="0C747511" w14:textId="77777777" w:rsidR="00342D74" w:rsidRPr="000743F9" w:rsidRDefault="00342D74" w:rsidP="009F2086">
            <w:pPr>
              <w:rPr>
                <w:sz w:val="24"/>
                <w:szCs w:val="24"/>
              </w:rPr>
            </w:pPr>
          </w:p>
        </w:tc>
      </w:tr>
      <w:tr w:rsidR="00D1678A" w:rsidRPr="000743F9" w14:paraId="3F0D168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27E19F3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AB64F4C" w14:textId="77777777" w:rsidR="00D1678A" w:rsidRPr="005D53B1" w:rsidRDefault="006B5199" w:rsidP="006470FB">
            <w:pPr>
              <w:rPr>
                <w:sz w:val="24"/>
                <w:szCs w:val="24"/>
              </w:rPr>
            </w:pPr>
            <w:r w:rsidRPr="005D53B1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39C656E5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4257BD3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D0C3E7E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090050FB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C2F7317" w14:textId="0DA531AD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дисциплина </w:t>
      </w:r>
      <w:r w:rsidR="009F2086">
        <w:rPr>
          <w:sz w:val="24"/>
          <w:szCs w:val="24"/>
        </w:rPr>
        <w:t>«</w:t>
      </w:r>
      <w:r w:rsidR="00C63793" w:rsidRPr="009F2086">
        <w:rPr>
          <w:bCs/>
          <w:sz w:val="24"/>
          <w:szCs w:val="24"/>
        </w:rPr>
        <w:t>Психология личности</w:t>
      </w:r>
      <w:r w:rsidR="009F2086">
        <w:rPr>
          <w:bCs/>
          <w:sz w:val="24"/>
          <w:szCs w:val="24"/>
        </w:rPr>
        <w:t>»</w:t>
      </w:r>
      <w:r w:rsidR="00CF4E0B">
        <w:rPr>
          <w:i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изучается в </w:t>
      </w:r>
      <w:r w:rsidR="009F2086">
        <w:rPr>
          <w:sz w:val="24"/>
          <w:szCs w:val="24"/>
        </w:rPr>
        <w:t>четвертом</w:t>
      </w:r>
      <w:r w:rsidR="00CF4E0B" w:rsidRPr="00CF4E0B">
        <w:rPr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>семестре</w:t>
      </w:r>
      <w:r w:rsidR="00033895">
        <w:rPr>
          <w:sz w:val="24"/>
          <w:szCs w:val="24"/>
        </w:rPr>
        <w:t>.</w:t>
      </w:r>
    </w:p>
    <w:p w14:paraId="735F2540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Pr="00D069B1">
        <w:rPr>
          <w:sz w:val="24"/>
          <w:szCs w:val="24"/>
        </w:rPr>
        <w:t xml:space="preserve"> предусмотрена</w:t>
      </w:r>
    </w:p>
    <w:p w14:paraId="2424F7AC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93E38DB" w14:textId="7777777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3180C5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6C9D4256" w14:textId="4A005DE1" w:rsidR="00C63793" w:rsidRPr="009F2086" w:rsidRDefault="007E18CB" w:rsidP="00A84551">
      <w:pPr>
        <w:pStyle w:val="af0"/>
        <w:numPr>
          <w:ilvl w:val="3"/>
          <w:numId w:val="6"/>
        </w:numPr>
        <w:jc w:val="both"/>
        <w:rPr>
          <w:i/>
        </w:rPr>
      </w:pPr>
      <w:r w:rsidRPr="00C63793">
        <w:rPr>
          <w:sz w:val="24"/>
          <w:szCs w:val="24"/>
        </w:rPr>
        <w:t xml:space="preserve">Учебная дисциплина </w:t>
      </w:r>
      <w:r w:rsidR="00C63793" w:rsidRPr="009F2086">
        <w:rPr>
          <w:bCs/>
        </w:rPr>
        <w:t>Психология личности</w:t>
      </w:r>
      <w:r w:rsidR="00CF4E0B" w:rsidRPr="00033895">
        <w:rPr>
          <w:rFonts w:eastAsia="Times New Roman"/>
          <w:b/>
        </w:rPr>
        <w:t xml:space="preserve"> </w:t>
      </w:r>
      <w:r w:rsidRPr="00C63793">
        <w:rPr>
          <w:iCs/>
          <w:sz w:val="24"/>
          <w:szCs w:val="24"/>
        </w:rPr>
        <w:t xml:space="preserve">относится </w:t>
      </w:r>
      <w:r w:rsidR="00C63793" w:rsidRPr="006550BE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25915C6F" w14:textId="77777777" w:rsidR="009F2086" w:rsidRPr="001D126D" w:rsidRDefault="009F2086" w:rsidP="009F2086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4D13BE2" w14:textId="3223F1F7" w:rsidR="00CF4E0B" w:rsidRPr="009F2086" w:rsidRDefault="00C63793" w:rsidP="00CF4E0B">
      <w:pPr>
        <w:shd w:val="clear" w:color="auto" w:fill="FFFFFF"/>
        <w:ind w:firstLine="567"/>
        <w:jc w:val="both"/>
        <w:rPr>
          <w:rFonts w:eastAsia="Times New Roman"/>
          <w:sz w:val="24"/>
          <w:szCs w:val="24"/>
        </w:rPr>
      </w:pPr>
      <w:r w:rsidRPr="009F2086">
        <w:rPr>
          <w:rFonts w:eastAsia="Times New Roman"/>
          <w:sz w:val="24"/>
          <w:szCs w:val="24"/>
        </w:rPr>
        <w:t>Целями</w:t>
      </w:r>
      <w:r w:rsidR="006B5199" w:rsidRPr="009F2086">
        <w:rPr>
          <w:rFonts w:eastAsia="Times New Roman"/>
          <w:sz w:val="24"/>
          <w:szCs w:val="24"/>
        </w:rPr>
        <w:t xml:space="preserve"> изучения дисциплины</w:t>
      </w:r>
      <w:r w:rsidR="00CF4E0B" w:rsidRPr="009F2086">
        <w:rPr>
          <w:rFonts w:eastAsia="Times New Roman"/>
          <w:i/>
          <w:sz w:val="24"/>
          <w:szCs w:val="24"/>
        </w:rPr>
        <w:t xml:space="preserve"> </w:t>
      </w:r>
      <w:r w:rsidR="009F2086">
        <w:rPr>
          <w:rFonts w:eastAsia="Times New Roman"/>
          <w:sz w:val="24"/>
          <w:szCs w:val="24"/>
        </w:rPr>
        <w:t xml:space="preserve">Психология личности </w:t>
      </w:r>
      <w:r w:rsidR="00CF4E0B" w:rsidRPr="009F2086">
        <w:rPr>
          <w:rFonts w:eastAsia="Times New Roman"/>
          <w:sz w:val="24"/>
          <w:szCs w:val="24"/>
        </w:rPr>
        <w:t>являются:</w:t>
      </w:r>
    </w:p>
    <w:p w14:paraId="59F31C4D" w14:textId="77777777" w:rsidR="00C63793" w:rsidRPr="009F2086" w:rsidRDefault="00C63793" w:rsidP="00C63793">
      <w:pPr>
        <w:ind w:firstLine="567"/>
        <w:jc w:val="both"/>
        <w:rPr>
          <w:sz w:val="24"/>
          <w:szCs w:val="24"/>
        </w:rPr>
      </w:pPr>
      <w:r w:rsidRPr="009F2086">
        <w:rPr>
          <w:b/>
          <w:sz w:val="24"/>
          <w:szCs w:val="24"/>
        </w:rPr>
        <w:t xml:space="preserve">- </w:t>
      </w:r>
      <w:r w:rsidRPr="009F2086">
        <w:rPr>
          <w:sz w:val="24"/>
          <w:szCs w:val="24"/>
        </w:rPr>
        <w:t xml:space="preserve"> формирование у студентов целостного представления о личности, об основных методах фундаментального и прикладного исследования личности; </w:t>
      </w:r>
    </w:p>
    <w:p w14:paraId="5E918F96" w14:textId="2B9E2D9B" w:rsidR="00033895" w:rsidRPr="009F2086" w:rsidRDefault="00C63793" w:rsidP="00033895">
      <w:pPr>
        <w:ind w:firstLine="567"/>
        <w:jc w:val="both"/>
        <w:rPr>
          <w:sz w:val="24"/>
          <w:szCs w:val="24"/>
        </w:rPr>
      </w:pPr>
      <w:r w:rsidRPr="009F2086">
        <w:rPr>
          <w:sz w:val="24"/>
          <w:szCs w:val="24"/>
        </w:rPr>
        <w:t>-</w:t>
      </w:r>
      <w:r w:rsidR="00033895" w:rsidRPr="009F2086">
        <w:rPr>
          <w:sz w:val="24"/>
          <w:szCs w:val="24"/>
        </w:rPr>
        <w:t xml:space="preserve"> </w:t>
      </w:r>
      <w:r w:rsidR="009F2086" w:rsidRPr="009F2086">
        <w:rPr>
          <w:sz w:val="24"/>
          <w:szCs w:val="24"/>
        </w:rPr>
        <w:t>формирование научных</w:t>
      </w:r>
      <w:r w:rsidRPr="009F2086">
        <w:rPr>
          <w:sz w:val="24"/>
          <w:szCs w:val="24"/>
        </w:rPr>
        <w:t xml:space="preserve"> знаний </w:t>
      </w:r>
      <w:r w:rsidR="009F2086" w:rsidRPr="009F2086">
        <w:rPr>
          <w:sz w:val="24"/>
          <w:szCs w:val="24"/>
        </w:rPr>
        <w:t>о специфики</w:t>
      </w:r>
      <w:r w:rsidRPr="009F2086">
        <w:rPr>
          <w:sz w:val="24"/>
          <w:szCs w:val="24"/>
        </w:rPr>
        <w:t xml:space="preserve"> исследования личности в отечественных и </w:t>
      </w:r>
      <w:r w:rsidR="009F2086" w:rsidRPr="009F2086">
        <w:rPr>
          <w:sz w:val="24"/>
          <w:szCs w:val="24"/>
        </w:rPr>
        <w:t>зарубежных концепциях</w:t>
      </w:r>
      <w:r w:rsidRPr="009F2086">
        <w:rPr>
          <w:sz w:val="24"/>
          <w:szCs w:val="24"/>
        </w:rPr>
        <w:t xml:space="preserve"> личности;</w:t>
      </w:r>
    </w:p>
    <w:p w14:paraId="113E50A0" w14:textId="27D38DFC" w:rsidR="00033895" w:rsidRPr="009F2086" w:rsidRDefault="00C63793" w:rsidP="00033895">
      <w:pPr>
        <w:ind w:firstLine="567"/>
        <w:jc w:val="both"/>
        <w:rPr>
          <w:sz w:val="24"/>
          <w:szCs w:val="24"/>
        </w:rPr>
      </w:pPr>
      <w:r w:rsidRPr="009F2086">
        <w:rPr>
          <w:sz w:val="24"/>
          <w:szCs w:val="24"/>
        </w:rPr>
        <w:t>- формирование компетенций, необходимых для решения практических профессиональных задач</w:t>
      </w:r>
      <w:r w:rsidRPr="009F2086">
        <w:rPr>
          <w:color w:val="000000"/>
          <w:sz w:val="24"/>
          <w:szCs w:val="24"/>
        </w:rPr>
        <w:t xml:space="preserve"> планирования и </w:t>
      </w:r>
      <w:r w:rsidR="009F2086" w:rsidRPr="009F2086">
        <w:rPr>
          <w:rFonts w:eastAsia="Times New Roman"/>
          <w:color w:val="000000"/>
          <w:sz w:val="24"/>
          <w:szCs w:val="24"/>
        </w:rPr>
        <w:t>пров</w:t>
      </w:r>
      <w:r w:rsidR="009F2086" w:rsidRPr="009F2086">
        <w:rPr>
          <w:color w:val="000000"/>
          <w:sz w:val="24"/>
          <w:szCs w:val="24"/>
        </w:rPr>
        <w:t>едения индивидуального</w:t>
      </w:r>
      <w:r w:rsidRPr="009F2086">
        <w:rPr>
          <w:color w:val="000000"/>
          <w:sz w:val="24"/>
          <w:szCs w:val="24"/>
        </w:rPr>
        <w:t xml:space="preserve"> </w:t>
      </w:r>
      <w:r w:rsidR="009F2086" w:rsidRPr="009F2086">
        <w:rPr>
          <w:color w:val="000000"/>
          <w:sz w:val="24"/>
          <w:szCs w:val="24"/>
        </w:rPr>
        <w:t xml:space="preserve">и </w:t>
      </w:r>
      <w:r w:rsidR="009F2086" w:rsidRPr="009F2086">
        <w:rPr>
          <w:rFonts w:eastAsia="Times New Roman"/>
          <w:color w:val="000000"/>
          <w:sz w:val="24"/>
          <w:szCs w:val="24"/>
        </w:rPr>
        <w:t>группового</w:t>
      </w:r>
      <w:r w:rsidRPr="009F2086">
        <w:rPr>
          <w:color w:val="000000"/>
          <w:sz w:val="24"/>
          <w:szCs w:val="24"/>
        </w:rPr>
        <w:t xml:space="preserve"> </w:t>
      </w:r>
      <w:r w:rsidRPr="009F2086">
        <w:rPr>
          <w:rFonts w:eastAsia="Times New Roman"/>
          <w:color w:val="000000"/>
          <w:sz w:val="24"/>
          <w:szCs w:val="24"/>
        </w:rPr>
        <w:t>консультировани</w:t>
      </w:r>
      <w:r w:rsidRPr="009F2086">
        <w:rPr>
          <w:color w:val="000000"/>
          <w:sz w:val="24"/>
          <w:szCs w:val="24"/>
        </w:rPr>
        <w:t>я</w:t>
      </w:r>
      <w:r w:rsidRPr="009F2086">
        <w:rPr>
          <w:rFonts w:eastAsia="Times New Roman"/>
          <w:color w:val="000000"/>
          <w:sz w:val="24"/>
          <w:szCs w:val="24"/>
        </w:rPr>
        <w:t xml:space="preserve"> клиентов по</w:t>
      </w:r>
      <w:r w:rsidRPr="009F2086">
        <w:rPr>
          <w:color w:val="000000"/>
          <w:sz w:val="24"/>
          <w:szCs w:val="24"/>
        </w:rPr>
        <w:t xml:space="preserve"> </w:t>
      </w:r>
      <w:r w:rsidRPr="009F2086">
        <w:rPr>
          <w:rFonts w:eastAsia="Times New Roman"/>
          <w:color w:val="000000"/>
          <w:sz w:val="24"/>
          <w:szCs w:val="24"/>
        </w:rPr>
        <w:t>выявленным у них психологическим проблемам</w:t>
      </w:r>
      <w:r w:rsidRPr="009F2086">
        <w:rPr>
          <w:sz w:val="24"/>
          <w:szCs w:val="24"/>
        </w:rPr>
        <w:t>;</w:t>
      </w:r>
    </w:p>
    <w:p w14:paraId="25EA9A0E" w14:textId="1B5351E5" w:rsidR="00CF4E0B" w:rsidRPr="009F2086" w:rsidRDefault="00033895" w:rsidP="009F2086">
      <w:pPr>
        <w:ind w:firstLine="567"/>
        <w:jc w:val="both"/>
        <w:rPr>
          <w:iCs/>
          <w:sz w:val="24"/>
          <w:szCs w:val="24"/>
        </w:rPr>
      </w:pPr>
      <w:r w:rsidRPr="009F2086">
        <w:rPr>
          <w:rFonts w:eastAsia="Times New Roman"/>
          <w:iCs/>
          <w:sz w:val="24"/>
          <w:szCs w:val="24"/>
        </w:rPr>
        <w:t>-</w:t>
      </w:r>
      <w:r w:rsidR="00CF4E0B" w:rsidRPr="009F2086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273B5877" w14:textId="5ED91E76" w:rsidR="00033895" w:rsidRPr="00033895" w:rsidRDefault="00CF4E0B" w:rsidP="009F2086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2ABD850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5670"/>
      </w:tblGrid>
      <w:tr w:rsidR="00FD0F91" w:rsidRPr="00F31E81" w14:paraId="2D6400DF" w14:textId="77777777" w:rsidTr="00661514">
        <w:trPr>
          <w:tblHeader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A629ED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A339A5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8E752E6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8626F" w:rsidRPr="00F31E81" w14:paraId="120E5049" w14:textId="77777777" w:rsidTr="00661514">
        <w:trPr>
          <w:trHeight w:val="95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823124" w14:textId="77777777" w:rsidR="00CF4E0B" w:rsidRPr="00DC33AB" w:rsidRDefault="00D8626F" w:rsidP="00CF4E0B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C33AB">
              <w:rPr>
                <w:iCs/>
                <w:sz w:val="22"/>
                <w:szCs w:val="22"/>
              </w:rPr>
              <w:t>.</w:t>
            </w:r>
            <w:r w:rsidR="00CF4E0B" w:rsidRPr="00DC33AB">
              <w:rPr>
                <w:color w:val="000000"/>
                <w:sz w:val="22"/>
                <w:szCs w:val="22"/>
              </w:rPr>
              <w:t xml:space="preserve"> ПК-2</w:t>
            </w:r>
          </w:p>
          <w:p w14:paraId="4DA432E1" w14:textId="77777777" w:rsidR="00CF4E0B" w:rsidRPr="00DC33AB" w:rsidRDefault="00CF4E0B" w:rsidP="00CF4E0B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DC33AB">
              <w:rPr>
                <w:color w:val="000000"/>
                <w:sz w:val="22"/>
                <w:szCs w:val="22"/>
              </w:rPr>
              <w:t>Способен работать с различными источниками информации, информационными сетями, осуществлять поиск, отбор и анализ информации по проблемам оказания психологической помощи</w:t>
            </w:r>
          </w:p>
          <w:p w14:paraId="2F40C4DF" w14:textId="77777777" w:rsidR="00D8626F" w:rsidRPr="00DC33AB" w:rsidRDefault="00D8626F" w:rsidP="006B519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CD5E66" w14:textId="77777777" w:rsidR="00CF4E0B" w:rsidRPr="00DC33AB" w:rsidRDefault="00CF4E0B" w:rsidP="00CF4E0B">
            <w:pPr>
              <w:jc w:val="both"/>
              <w:rPr>
                <w:color w:val="000000"/>
              </w:rPr>
            </w:pPr>
            <w:r w:rsidRPr="00DC33AB">
              <w:rPr>
                <w:color w:val="000000"/>
              </w:rPr>
              <w:t>ИД-ПК-2.1</w:t>
            </w:r>
          </w:p>
          <w:p w14:paraId="7BAB6284" w14:textId="77777777" w:rsidR="00CF4E0B" w:rsidRPr="00DC33AB" w:rsidRDefault="00CF4E0B" w:rsidP="00CF4E0B">
            <w:pPr>
              <w:pStyle w:val="pboth"/>
              <w:spacing w:before="0" w:beforeAutospacing="0" w:after="0" w:afterAutospacing="0"/>
              <w:ind w:left="31"/>
              <w:jc w:val="both"/>
              <w:rPr>
                <w:iCs/>
                <w:color w:val="000000"/>
                <w:sz w:val="22"/>
                <w:szCs w:val="22"/>
              </w:rPr>
            </w:pPr>
            <w:r w:rsidRPr="00DC33AB">
              <w:rPr>
                <w:iCs/>
                <w:color w:val="000000"/>
                <w:sz w:val="22"/>
                <w:szCs w:val="22"/>
              </w:rPr>
              <w:t>Поиск, отбор и анализ источников информации по проблемам оказания психологической помощи</w:t>
            </w:r>
          </w:p>
          <w:p w14:paraId="7F6449F1" w14:textId="77777777" w:rsidR="00D8626F" w:rsidRPr="008564D2" w:rsidRDefault="008564D2" w:rsidP="00CF4E0B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 w:rsidRPr="008564D2">
              <w:rPr>
                <w:iCs/>
                <w:sz w:val="22"/>
                <w:szCs w:val="22"/>
              </w:rPr>
              <w:t>ИД-ПК-2.2</w:t>
            </w:r>
          </w:p>
          <w:p w14:paraId="78EF5EA1" w14:textId="412E33CD" w:rsidR="008564D2" w:rsidRPr="00DC33AB" w:rsidRDefault="008564D2" w:rsidP="00CF4E0B">
            <w:pPr>
              <w:pStyle w:val="pboth"/>
              <w:spacing w:before="0" w:beforeAutospacing="0" w:after="0" w:afterAutospacing="0"/>
              <w:ind w:left="31"/>
              <w:rPr>
                <w:i/>
                <w:sz w:val="22"/>
                <w:szCs w:val="22"/>
              </w:rPr>
            </w:pPr>
            <w:r w:rsidRPr="008564D2">
              <w:rPr>
                <w:iCs/>
                <w:sz w:val="22"/>
                <w:szCs w:val="22"/>
              </w:rPr>
              <w:t>Составление запроса на получение информации у других специалистов (социальных работников, педагогов, специалистов органов опеки и попечительства) по проблемам оказания психологической помощи</w:t>
            </w:r>
          </w:p>
        </w:tc>
      </w:tr>
      <w:tr w:rsidR="00CF4E0B" w:rsidRPr="00F31E81" w14:paraId="21631636" w14:textId="77777777" w:rsidTr="00661514">
        <w:trPr>
          <w:trHeight w:val="177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2AB57E" w14:textId="77777777" w:rsidR="00DC33AB" w:rsidRPr="00E64555" w:rsidRDefault="00DC33AB" w:rsidP="00DC33AB">
            <w:pPr>
              <w:pStyle w:val="af0"/>
              <w:ind w:left="0"/>
              <w:jc w:val="both"/>
              <w:rPr>
                <w:rFonts w:eastAsia="Times New Roman"/>
              </w:rPr>
            </w:pPr>
            <w:r w:rsidRPr="00E64555">
              <w:rPr>
                <w:rFonts w:eastAsia="Times New Roman"/>
              </w:rPr>
              <w:lastRenderedPageBreak/>
              <w:t>ПК-6</w:t>
            </w:r>
          </w:p>
          <w:p w14:paraId="63818CB8" w14:textId="77777777" w:rsidR="00CF4E0B" w:rsidRPr="00E64555" w:rsidRDefault="00DC33AB" w:rsidP="00DC33A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64555">
              <w:rPr>
                <w:color w:val="000000"/>
                <w:sz w:val="22"/>
                <w:szCs w:val="22"/>
              </w:rPr>
              <w:t>Способен проводить индивидуальное и групповое консультирование клиентов связанных со строением и развитием личности и индивидуальности челове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0068E6" w14:textId="77777777" w:rsidR="00DC33AB" w:rsidRPr="00E64555" w:rsidRDefault="00DC33AB" w:rsidP="00DC33AB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E64555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E64555">
              <w:rPr>
                <w:rStyle w:val="afd"/>
                <w:i w:val="0"/>
                <w:sz w:val="22"/>
                <w:szCs w:val="22"/>
              </w:rPr>
              <w:t xml:space="preserve">Д-ПК 6.1. </w:t>
            </w:r>
            <w:r w:rsidRPr="00E64555">
              <w:rPr>
                <w:color w:val="000000"/>
                <w:sz w:val="22"/>
                <w:szCs w:val="22"/>
              </w:rPr>
              <w:t>Определение цели, задач и направлений психологического консультирования в соответствии с проблемами клиента</w:t>
            </w:r>
          </w:p>
          <w:p w14:paraId="36C53BA3" w14:textId="77777777" w:rsidR="00DC33AB" w:rsidRPr="00E64555" w:rsidRDefault="00DC33AB" w:rsidP="00DC33AB">
            <w:pPr>
              <w:pStyle w:val="pboth"/>
              <w:spacing w:before="0" w:beforeAutospacing="0" w:after="0" w:afterAutospacing="0"/>
              <w:ind w:left="31"/>
              <w:rPr>
                <w:color w:val="000000"/>
                <w:sz w:val="22"/>
                <w:szCs w:val="22"/>
              </w:rPr>
            </w:pPr>
            <w:r w:rsidRPr="00E64555">
              <w:rPr>
                <w:rStyle w:val="afd"/>
                <w:i w:val="0"/>
                <w:sz w:val="22"/>
                <w:szCs w:val="22"/>
                <w:lang w:eastAsia="en-US"/>
              </w:rPr>
              <w:t>И</w:t>
            </w:r>
            <w:r w:rsidRPr="00E64555">
              <w:rPr>
                <w:rStyle w:val="afd"/>
                <w:i w:val="0"/>
                <w:sz w:val="22"/>
                <w:szCs w:val="22"/>
              </w:rPr>
              <w:t>Д-ПК 6.2.</w:t>
            </w:r>
          </w:p>
          <w:p w14:paraId="478DAE43" w14:textId="77777777" w:rsidR="00CF4E0B" w:rsidRPr="00E64555" w:rsidRDefault="00DC33AB" w:rsidP="00DC33AB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64555">
              <w:rPr>
                <w:rFonts w:eastAsia="Times New Roman"/>
                <w:color w:val="000000"/>
              </w:rPr>
              <w:t>Планирование консультационного процесса по этапам, подбор типичных методов и технологий психологического консультирования с целью нивелирования влияния неблагоприятной среды, оказания индивидуальной психологической помощи в кризисных, стрессовых, конфликтных ситуациях, в социализации и адаптации к условиям проживания</w:t>
            </w:r>
          </w:p>
        </w:tc>
      </w:tr>
    </w:tbl>
    <w:p w14:paraId="7157CF3C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73738C09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50B624C9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6AE13C0" w14:textId="77777777" w:rsidR="007B65C7" w:rsidRPr="0004140F" w:rsidRDefault="00637DFC" w:rsidP="00637DFC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0F3899B3" w14:textId="77777777" w:rsidR="007B65C7" w:rsidRPr="00A8217B" w:rsidRDefault="007B65C7" w:rsidP="00037666">
            <w:pPr>
              <w:jc w:val="center"/>
            </w:pPr>
            <w:r w:rsidRPr="00A8217B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96D1FB4" w14:textId="77777777" w:rsidR="007B65C7" w:rsidRPr="00A8217B" w:rsidRDefault="00637DFC" w:rsidP="00637DFC">
            <w:pPr>
              <w:jc w:val="center"/>
              <w:rPr>
                <w:i/>
              </w:rPr>
            </w:pPr>
            <w:r w:rsidRPr="00A8217B"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3A65EE4B" w14:textId="77777777" w:rsidR="007B65C7" w:rsidRPr="00A8217B" w:rsidRDefault="007B65C7" w:rsidP="00037666">
            <w:pPr>
              <w:rPr>
                <w:i/>
              </w:rPr>
            </w:pPr>
            <w:r w:rsidRPr="00A8217B">
              <w:rPr>
                <w:sz w:val="24"/>
                <w:szCs w:val="24"/>
              </w:rPr>
              <w:t>час.</w:t>
            </w:r>
          </w:p>
        </w:tc>
      </w:tr>
    </w:tbl>
    <w:p w14:paraId="32D0187A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2949A" w14:textId="77777777" w:rsidR="000443D3" w:rsidRDefault="000443D3" w:rsidP="005E3840">
      <w:r>
        <w:separator/>
      </w:r>
    </w:p>
  </w:endnote>
  <w:endnote w:type="continuationSeparator" w:id="0">
    <w:p w14:paraId="230525C9" w14:textId="77777777" w:rsidR="000443D3" w:rsidRDefault="000443D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AA46" w14:textId="77777777" w:rsidR="007A3C5A" w:rsidRDefault="0027570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A86F05B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93C0" w14:textId="77777777" w:rsidR="007A3C5A" w:rsidRDefault="007A3C5A">
    <w:pPr>
      <w:pStyle w:val="ae"/>
      <w:jc w:val="right"/>
    </w:pPr>
  </w:p>
  <w:p w14:paraId="011D0B8A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5BC4" w14:textId="77777777" w:rsidR="007A3C5A" w:rsidRDefault="007A3C5A">
    <w:pPr>
      <w:pStyle w:val="ae"/>
      <w:jc w:val="right"/>
    </w:pPr>
  </w:p>
  <w:p w14:paraId="3FB2401A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A73C" w14:textId="77777777" w:rsidR="000443D3" w:rsidRDefault="000443D3" w:rsidP="005E3840">
      <w:r>
        <w:separator/>
      </w:r>
    </w:p>
  </w:footnote>
  <w:footnote w:type="continuationSeparator" w:id="0">
    <w:p w14:paraId="1CEAEADE" w14:textId="77777777" w:rsidR="000443D3" w:rsidRDefault="000443D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F648A" w14:textId="77777777" w:rsidR="007A3C5A" w:rsidRDefault="007A3C5A">
    <w:pPr>
      <w:pStyle w:val="ac"/>
      <w:jc w:val="center"/>
    </w:pPr>
  </w:p>
  <w:p w14:paraId="2E40DDA0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CBB3AC2B647D41088EA96AEEF3F5E0FE"/>
      </w:placeholder>
      <w:temporary/>
      <w:showingPlcHdr/>
    </w:sdtPr>
    <w:sdtEndPr/>
    <w:sdtContent>
      <w:p w14:paraId="6F4C8137" w14:textId="77777777" w:rsidR="00AB00AD" w:rsidRDefault="00AB00AD">
        <w:pPr>
          <w:pStyle w:val="ac"/>
        </w:pPr>
        <w:r>
          <w:t>[Введите текст]</w:t>
        </w:r>
      </w:p>
    </w:sdtContent>
  </w:sdt>
  <w:p w14:paraId="65060D6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3895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43D3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656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5665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1C8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705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95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E77D2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47726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490F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72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A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3B1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7F0E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514"/>
    <w:rsid w:val="00662AAE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42D5"/>
    <w:rsid w:val="008564D2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086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6D7B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17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0AD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2C9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3793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3AB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B2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4555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49F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245F91"/>
  <w15:docId w15:val="{AF4FEEB5-7EC1-423B-9E50-C3938E8EC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B3AC2B647D41088EA96AEEF3F5E0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394B4-2037-4C9A-B512-CC634DAC2D91}"/>
      </w:docPartPr>
      <w:docPartBody>
        <w:p w:rsidR="00866C2C" w:rsidRDefault="000D38B2" w:rsidP="000D38B2">
          <w:pPr>
            <w:pStyle w:val="CBB3AC2B647D41088EA96AEEF3F5E0FE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8B2"/>
    <w:rsid w:val="000D38B2"/>
    <w:rsid w:val="00146C20"/>
    <w:rsid w:val="00211350"/>
    <w:rsid w:val="002A0DB4"/>
    <w:rsid w:val="00866C2C"/>
    <w:rsid w:val="00873CDE"/>
    <w:rsid w:val="00FC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B3AC2B647D41088EA96AEEF3F5E0FE">
    <w:name w:val="CBB3AC2B647D41088EA96AEEF3F5E0FE"/>
    <w:rsid w:val="000D38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0A7E-CEF1-419D-BDE7-EC513364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24</cp:revision>
  <cp:lastPrinted>2021-04-01T07:58:00Z</cp:lastPrinted>
  <dcterms:created xsi:type="dcterms:W3CDTF">2021-05-03T11:52:00Z</dcterms:created>
  <dcterms:modified xsi:type="dcterms:W3CDTF">2022-02-07T10:02:00Z</dcterms:modified>
</cp:coreProperties>
</file>